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A7" w:rsidRPr="001121FD" w:rsidRDefault="007F2402" w:rsidP="00901CA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821C495" wp14:editId="427F8350">
            <wp:simplePos x="0" y="0"/>
            <wp:positionH relativeFrom="column">
              <wp:posOffset>4381500</wp:posOffset>
            </wp:positionH>
            <wp:positionV relativeFrom="paragraph">
              <wp:posOffset>-229870</wp:posOffset>
            </wp:positionV>
            <wp:extent cx="1306195" cy="12255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30830_1050458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6" t="5744" r="65154" b="79657"/>
                    <a:stretch/>
                  </pic:blipFill>
                  <pic:spPr bwMode="auto">
                    <a:xfrm>
                      <a:off x="0" y="0"/>
                      <a:ext cx="130619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C8">
        <w:rPr>
          <w:b/>
          <w:sz w:val="20"/>
          <w:szCs w:val="20"/>
        </w:rPr>
        <w:t xml:space="preserve">                                          </w:t>
      </w:r>
      <w:r w:rsidR="00901CA7" w:rsidRPr="00D047F9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680E35">
        <w:rPr>
          <w:b/>
          <w:sz w:val="20"/>
          <w:szCs w:val="20"/>
        </w:rPr>
        <w:t xml:space="preserve">           </w:t>
      </w:r>
      <w:r w:rsidR="00901CA7" w:rsidRPr="00D047F9">
        <w:rPr>
          <w:b/>
          <w:sz w:val="20"/>
          <w:szCs w:val="20"/>
        </w:rPr>
        <w:t xml:space="preserve">     </w:t>
      </w:r>
      <w:r w:rsidR="00901CA7" w:rsidRPr="001121FD">
        <w:rPr>
          <w:rFonts w:ascii="Times New Roman" w:hAnsi="Times New Roman" w:cs="Times New Roman"/>
          <w:b/>
          <w:sz w:val="20"/>
          <w:szCs w:val="20"/>
        </w:rPr>
        <w:t>Утвержден</w:t>
      </w:r>
    </w:p>
    <w:p w:rsidR="00901CA7" w:rsidRPr="001121FD" w:rsidRDefault="00A346C8" w:rsidP="00901C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21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1121F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121FD">
        <w:rPr>
          <w:rFonts w:ascii="Times New Roman" w:hAnsi="Times New Roman" w:cs="Times New Roman"/>
          <w:sz w:val="20"/>
          <w:szCs w:val="20"/>
        </w:rPr>
        <w:t xml:space="preserve"> заведующим</w:t>
      </w:r>
      <w:r w:rsidR="00DD74AD" w:rsidRPr="001121FD">
        <w:rPr>
          <w:rFonts w:ascii="Times New Roman" w:hAnsi="Times New Roman" w:cs="Times New Roman"/>
          <w:sz w:val="20"/>
          <w:szCs w:val="20"/>
        </w:rPr>
        <w:t xml:space="preserve"> </w:t>
      </w:r>
      <w:r w:rsidR="00901CA7" w:rsidRPr="001121FD">
        <w:rPr>
          <w:rFonts w:ascii="Times New Roman" w:hAnsi="Times New Roman" w:cs="Times New Roman"/>
          <w:sz w:val="20"/>
          <w:szCs w:val="20"/>
        </w:rPr>
        <w:t>МБДОУ</w:t>
      </w:r>
    </w:p>
    <w:p w:rsidR="00DD74AD" w:rsidRPr="001121FD" w:rsidRDefault="00A346C8" w:rsidP="00901C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21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121F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121FD">
        <w:rPr>
          <w:rFonts w:ascii="Times New Roman" w:hAnsi="Times New Roman" w:cs="Times New Roman"/>
          <w:sz w:val="20"/>
          <w:szCs w:val="20"/>
        </w:rPr>
        <w:t xml:space="preserve">  </w:t>
      </w:r>
      <w:r w:rsidR="00901CA7" w:rsidRPr="001121FD">
        <w:rPr>
          <w:rFonts w:ascii="Times New Roman" w:hAnsi="Times New Roman" w:cs="Times New Roman"/>
          <w:sz w:val="20"/>
          <w:szCs w:val="20"/>
        </w:rPr>
        <w:t>детского сада «</w:t>
      </w:r>
      <w:proofErr w:type="spellStart"/>
      <w:r w:rsidR="00901CA7" w:rsidRPr="001121FD">
        <w:rPr>
          <w:rFonts w:ascii="Times New Roman" w:hAnsi="Times New Roman" w:cs="Times New Roman"/>
          <w:sz w:val="20"/>
          <w:szCs w:val="20"/>
        </w:rPr>
        <w:t>Сайзанак</w:t>
      </w:r>
      <w:proofErr w:type="spellEnd"/>
      <w:r w:rsidR="00901CA7" w:rsidRPr="001121FD">
        <w:rPr>
          <w:rFonts w:ascii="Times New Roman" w:hAnsi="Times New Roman" w:cs="Times New Roman"/>
          <w:sz w:val="20"/>
          <w:szCs w:val="20"/>
        </w:rPr>
        <w:t>»</w:t>
      </w:r>
    </w:p>
    <w:p w:rsidR="00DD74AD" w:rsidRDefault="00A346C8" w:rsidP="00901C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21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121F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121FD">
        <w:rPr>
          <w:rFonts w:ascii="Times New Roman" w:hAnsi="Times New Roman" w:cs="Times New Roman"/>
          <w:sz w:val="20"/>
          <w:szCs w:val="20"/>
        </w:rPr>
        <w:t xml:space="preserve">  _________/</w:t>
      </w:r>
      <w:proofErr w:type="spellStart"/>
      <w:r w:rsidRPr="001121FD">
        <w:rPr>
          <w:rFonts w:ascii="Times New Roman" w:hAnsi="Times New Roman" w:cs="Times New Roman"/>
          <w:sz w:val="20"/>
          <w:szCs w:val="20"/>
        </w:rPr>
        <w:t>Дагбалдай</w:t>
      </w:r>
      <w:proofErr w:type="spellEnd"/>
      <w:r w:rsidRPr="001121FD">
        <w:rPr>
          <w:rFonts w:ascii="Times New Roman" w:hAnsi="Times New Roman" w:cs="Times New Roman"/>
          <w:sz w:val="20"/>
          <w:szCs w:val="20"/>
        </w:rPr>
        <w:t xml:space="preserve"> А.К</w:t>
      </w:r>
    </w:p>
    <w:p w:rsidR="001D1C53" w:rsidRPr="001121FD" w:rsidRDefault="001D1C53" w:rsidP="00901C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2402">
        <w:rPr>
          <w:rFonts w:ascii="Times New Roman" w:hAnsi="Times New Roman" w:cs="Times New Roman"/>
          <w:sz w:val="20"/>
          <w:szCs w:val="20"/>
        </w:rPr>
        <w:t xml:space="preserve">            Приказ №_50__</w:t>
      </w:r>
    </w:p>
    <w:p w:rsidR="00901CA7" w:rsidRPr="001121FD" w:rsidRDefault="00A346C8" w:rsidP="00901C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21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14016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121FD">
        <w:rPr>
          <w:rFonts w:ascii="Times New Roman" w:hAnsi="Times New Roman" w:cs="Times New Roman"/>
          <w:sz w:val="20"/>
          <w:szCs w:val="20"/>
        </w:rPr>
        <w:t xml:space="preserve">   </w:t>
      </w:r>
      <w:r w:rsidR="007F2402">
        <w:rPr>
          <w:rFonts w:ascii="Times New Roman" w:hAnsi="Times New Roman" w:cs="Times New Roman"/>
          <w:sz w:val="20"/>
          <w:szCs w:val="20"/>
        </w:rPr>
        <w:t xml:space="preserve"> от «_30_» </w:t>
      </w:r>
      <w:proofErr w:type="gramStart"/>
      <w:r w:rsidR="007F2402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B70ACB" w:rsidRPr="001121FD">
        <w:rPr>
          <w:rFonts w:ascii="Times New Roman" w:hAnsi="Times New Roman" w:cs="Times New Roman"/>
          <w:sz w:val="20"/>
          <w:szCs w:val="20"/>
        </w:rPr>
        <w:t xml:space="preserve"> 202</w:t>
      </w:r>
      <w:r w:rsidR="007F240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901CA7" w:rsidRPr="001121FD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901CA7" w:rsidRPr="00A346C8" w:rsidRDefault="00901CA7" w:rsidP="00901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69E" w:rsidRPr="00A346C8" w:rsidRDefault="00901CA7" w:rsidP="00837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6C8">
        <w:rPr>
          <w:rFonts w:ascii="Times New Roman" w:hAnsi="Times New Roman" w:cs="Times New Roman"/>
          <w:sz w:val="28"/>
          <w:szCs w:val="28"/>
        </w:rPr>
        <w:t>План физкультурно-оздоровительных мероприятий</w:t>
      </w:r>
    </w:p>
    <w:p w:rsidR="00901CA7" w:rsidRDefault="00901CA7" w:rsidP="00837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6C8">
        <w:rPr>
          <w:rFonts w:ascii="Times New Roman" w:hAnsi="Times New Roman" w:cs="Times New Roman"/>
          <w:sz w:val="28"/>
          <w:szCs w:val="28"/>
        </w:rPr>
        <w:t xml:space="preserve"> МБДОУ д/с «</w:t>
      </w:r>
      <w:proofErr w:type="spellStart"/>
      <w:r w:rsidRPr="00A346C8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A346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346C8">
        <w:rPr>
          <w:rFonts w:ascii="Times New Roman" w:hAnsi="Times New Roman" w:cs="Times New Roman"/>
          <w:sz w:val="28"/>
          <w:szCs w:val="28"/>
        </w:rPr>
        <w:t>с.Хайыракан</w:t>
      </w:r>
      <w:bookmarkStart w:id="0" w:name="_GoBack"/>
      <w:bookmarkEnd w:id="0"/>
      <w:proofErr w:type="spellEnd"/>
    </w:p>
    <w:p w:rsidR="00A51243" w:rsidRPr="00A346C8" w:rsidRDefault="00A51243" w:rsidP="00837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7B0E27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B0E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01CA7" w:rsidRDefault="00901CA7" w:rsidP="00901CA7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"/>
        <w:gridCol w:w="1444"/>
        <w:gridCol w:w="16"/>
        <w:gridCol w:w="1816"/>
        <w:gridCol w:w="1773"/>
        <w:gridCol w:w="1714"/>
      </w:tblGrid>
      <w:tr w:rsidR="00901CA7" w:rsidRPr="00A346C8" w:rsidTr="00151F86">
        <w:tc>
          <w:tcPr>
            <w:tcW w:w="2802" w:type="dxa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й</w:t>
            </w:r>
          </w:p>
        </w:tc>
        <w:tc>
          <w:tcPr>
            <w:tcW w:w="1773" w:type="dxa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14" w:type="dxa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01CA7" w:rsidRPr="00A346C8" w:rsidTr="006C6812">
        <w:tc>
          <w:tcPr>
            <w:tcW w:w="9571" w:type="dxa"/>
            <w:gridSpan w:val="7"/>
          </w:tcPr>
          <w:p w:rsidR="00901CA7" w:rsidRPr="00A346C8" w:rsidRDefault="00901CA7" w:rsidP="008376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птимизация режима</w:t>
            </w:r>
          </w:p>
        </w:tc>
      </w:tr>
      <w:tr w:rsidR="00901CA7" w:rsidRPr="00A346C8" w:rsidTr="00151F86">
        <w:tc>
          <w:tcPr>
            <w:tcW w:w="2802" w:type="dxa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жизни детей в адаптационный период, создание комфортного режима </w:t>
            </w:r>
          </w:p>
        </w:tc>
        <w:tc>
          <w:tcPr>
            <w:tcW w:w="1466" w:type="dxa"/>
            <w:gridSpan w:val="3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1 группа раннего возраста, 1 младшая группа, 2 младшая группа</w:t>
            </w:r>
          </w:p>
        </w:tc>
        <w:tc>
          <w:tcPr>
            <w:tcW w:w="1816" w:type="dxa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  <w:tc>
          <w:tcPr>
            <w:tcW w:w="1714" w:type="dxa"/>
          </w:tcPr>
          <w:p w:rsidR="00901CA7" w:rsidRPr="00A346C8" w:rsidRDefault="00901CA7" w:rsidP="0090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енка с учетом возрастных индивидуальных особенностей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ладшие группы, старшие группы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Физрук, 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C24DFF">
        <w:tc>
          <w:tcPr>
            <w:tcW w:w="9571" w:type="dxa"/>
            <w:gridSpan w:val="7"/>
          </w:tcPr>
          <w:p w:rsidR="00151F86" w:rsidRPr="00A346C8" w:rsidRDefault="00151F86" w:rsidP="00151F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ладшие группы, старшие группы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Физрук, 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одвижные игры в режиме дня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, контроль медсестры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, контроль медсестры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рогулка с включением подвижных игровых упражнений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, муз руководитель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3-4 раза в день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ок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День здоровья на воздухе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есна, осень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раздники </w:t>
            </w: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уги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х </w:t>
            </w: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151F86" w:rsidRPr="00A346C8" w:rsidTr="00151F86">
        <w:tc>
          <w:tcPr>
            <w:tcW w:w="6084" w:type="dxa"/>
            <w:gridSpan w:val="5"/>
            <w:tcBorders>
              <w:right w:val="nil"/>
            </w:tcBorders>
          </w:tcPr>
          <w:p w:rsidR="00151F86" w:rsidRPr="00A346C8" w:rsidRDefault="00151F86" w:rsidP="00151F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сихического здоровья</w:t>
            </w:r>
          </w:p>
        </w:tc>
        <w:tc>
          <w:tcPr>
            <w:tcW w:w="3487" w:type="dxa"/>
            <w:gridSpan w:val="2"/>
            <w:tcBorders>
              <w:left w:val="nil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: минута шалости, минута тишины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0D15D7">
        <w:tc>
          <w:tcPr>
            <w:tcW w:w="9571" w:type="dxa"/>
            <w:gridSpan w:val="7"/>
          </w:tcPr>
          <w:p w:rsidR="00151F86" w:rsidRPr="00A346C8" w:rsidRDefault="00151F86" w:rsidP="00151F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ости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, кроме 1 младшей группы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 , физрук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ксалиновая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Ежедневно перед прогулкой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акцинация сотрудников и детей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Влажная уборка с применением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Ежедневно 3 раза в день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, контроль 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Ежедневно 3 раза в день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 октября по апрель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ассаж ушных раковин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Беседа с детьми о здоровье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редние и старшие группы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E33601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5.оздоровление фитонцидами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Чесночно-луковые закуски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еред прогулкой, перед обедом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ктябрь- апрель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Ароматизация помещении: чесночные бусы, комнатные растения герань,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834C50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6.Закаливание, с учетом состояния ребенк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здушные ванны (облегченная одежда, одежда по сезону)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рогулка на воздухе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Хождение босиком по «дорожке здоровья» закаливание воздухом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дневного сна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, дыхательные упражнения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сле дневного сна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Игры с водой (в семье)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еред вечерним сном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rPr>
          <w:trHeight w:val="840"/>
        </w:trPr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ание горла кипяченной охлажденной водой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го приема пищи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помощники воспитателя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 после сна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сле дневного сна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3E68D9">
        <w:tc>
          <w:tcPr>
            <w:tcW w:w="9571" w:type="dxa"/>
            <w:gridSpan w:val="7"/>
            <w:tcBorders>
              <w:bottom w:val="nil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86" w:rsidRPr="00A346C8" w:rsidTr="00DD74AD">
        <w:tc>
          <w:tcPr>
            <w:tcW w:w="9571" w:type="dxa"/>
            <w:gridSpan w:val="7"/>
            <w:tcBorders>
              <w:top w:val="nil"/>
            </w:tcBorders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7.Лечебно-оздоровительная работа</w:t>
            </w:r>
          </w:p>
        </w:tc>
      </w:tr>
      <w:tr w:rsidR="00151F86" w:rsidRPr="00A346C8" w:rsidTr="00B610F6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Лечебное полоскание горл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Противовоспалительным и травами (шалфей,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эквалипт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, ромашка)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, помощник воспитателя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</w:tr>
      <w:tr w:rsidR="00151F86" w:rsidRPr="00A346C8" w:rsidTr="0081445A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Ревит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оливит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По 1 разу в течение 10 дней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Настойка шиповника,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о 1 разу вдень после дневного сна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, помощник воспитателя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  <w:tcBorders>
              <w:right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Занятия в группе «Здоровье»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, физрук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E30E9A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Ингаляция УЗ-аппаратом «МУССОН»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лантографе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 (плоскостопие)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643E07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8. Работа с детьми, имеющими плоскостопие, нарушение осанки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 после дневного сна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«Оздоровительный сон» ароматизация спален травами (душица, пустырник, хмель и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Группа «Здоровье»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 физрук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680170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9. Работа с родителями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состоянии здоровья по заключению просмотра врачей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После проф. Осмотр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Проф. Работа (папки-передвижки, консультации, </w:t>
            </w:r>
            <w:proofErr w:type="spellStart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, старший воспитатель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</w:t>
            </w: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 детей с родителями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х </w:t>
            </w: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151F86" w:rsidRPr="00A346C8" w:rsidTr="00F54E6F">
        <w:tc>
          <w:tcPr>
            <w:tcW w:w="9571" w:type="dxa"/>
            <w:gridSpan w:val="7"/>
          </w:tcPr>
          <w:p w:rsidR="00151F86" w:rsidRPr="00A346C8" w:rsidRDefault="00151F86" w:rsidP="001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абота с сотрудниками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, посвященный вопросам оздоровления детей 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медсестра, физрук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-практикумы, знакомящие с новыми методами оздоровления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медсестра, физрук, воспитатели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51F86" w:rsidRPr="00A346C8" w:rsidTr="00151F86">
        <w:tc>
          <w:tcPr>
            <w:tcW w:w="2802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детей, анализ заболеваемости детей</w:t>
            </w:r>
          </w:p>
        </w:tc>
        <w:tc>
          <w:tcPr>
            <w:tcW w:w="1466" w:type="dxa"/>
            <w:gridSpan w:val="3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3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14" w:type="dxa"/>
          </w:tcPr>
          <w:p w:rsidR="00151F86" w:rsidRPr="00A346C8" w:rsidRDefault="00151F86" w:rsidP="0015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01CA7" w:rsidRPr="00D047F9" w:rsidRDefault="00901CA7" w:rsidP="00901CA7">
      <w:pPr>
        <w:spacing w:after="0"/>
        <w:rPr>
          <w:sz w:val="20"/>
          <w:szCs w:val="20"/>
        </w:rPr>
      </w:pPr>
    </w:p>
    <w:p w:rsidR="007D6D9A" w:rsidRDefault="007D6D9A"/>
    <w:sectPr w:rsidR="007D6D9A" w:rsidSect="00893C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D9A"/>
    <w:multiLevelType w:val="hybridMultilevel"/>
    <w:tmpl w:val="28C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1CA7"/>
    <w:rsid w:val="00040CA9"/>
    <w:rsid w:val="001121FD"/>
    <w:rsid w:val="00140169"/>
    <w:rsid w:val="00151F86"/>
    <w:rsid w:val="001D1C53"/>
    <w:rsid w:val="00244D0E"/>
    <w:rsid w:val="0044723A"/>
    <w:rsid w:val="00680E35"/>
    <w:rsid w:val="007B0E27"/>
    <w:rsid w:val="007D6D9A"/>
    <w:rsid w:val="007F2402"/>
    <w:rsid w:val="00815F58"/>
    <w:rsid w:val="0083769E"/>
    <w:rsid w:val="00893C3D"/>
    <w:rsid w:val="00901CA7"/>
    <w:rsid w:val="00A346C8"/>
    <w:rsid w:val="00A51243"/>
    <w:rsid w:val="00B70ACB"/>
    <w:rsid w:val="00C9133D"/>
    <w:rsid w:val="00CB63D3"/>
    <w:rsid w:val="00D56416"/>
    <w:rsid w:val="00DA39A5"/>
    <w:rsid w:val="00DD74AD"/>
    <w:rsid w:val="00E139D5"/>
    <w:rsid w:val="00E40000"/>
    <w:rsid w:val="00EB222F"/>
    <w:rsid w:val="00F1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136A"/>
  <w15:docId w15:val="{622C95B5-81BD-42F2-BC04-871DAFA2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1C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420B-57A8-419C-8642-068AE7A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</cp:revision>
  <cp:lastPrinted>2024-08-12T09:12:00Z</cp:lastPrinted>
  <dcterms:created xsi:type="dcterms:W3CDTF">2012-08-15T20:04:00Z</dcterms:created>
  <dcterms:modified xsi:type="dcterms:W3CDTF">2024-11-05T04:09:00Z</dcterms:modified>
</cp:coreProperties>
</file>